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6" w:rsidRDefault="004B685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705</wp:posOffset>
                </wp:positionH>
                <wp:positionV relativeFrom="paragraph">
                  <wp:posOffset>-694843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521CC7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četrtek, 9</w:t>
                            </w:r>
                            <w:r w:rsidR="00A81C30">
                              <w:rPr>
                                <w:rFonts w:ascii="Bahnschrift" w:hAnsi="Bahnschrift"/>
                                <w:sz w:val="32"/>
                              </w:rPr>
                              <w:t>. 4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2020. </w:t>
                            </w:r>
                          </w:p>
                          <w:p w:rsidR="004B6853" w:rsidRPr="00DD48BB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Pripravil sem vam nove volkotastične naloge. </w:t>
                            </w:r>
                            <w:r w:rsidR="009025E3">
                              <w:rPr>
                                <w:rFonts w:ascii="Bahnschrift" w:hAnsi="Bahnschrift"/>
                                <w:sz w:val="32"/>
                              </w:rPr>
                              <w:t>Naredite 22 + 8</w:t>
                            </w:r>
                            <w:r w:rsidR="006D0A52">
                              <w:rPr>
                                <w:rFonts w:ascii="Bahnschrift" w:hAnsi="Bahnschrift"/>
                                <w:sz w:val="32"/>
                              </w:rPr>
                              <w:t xml:space="preserve"> počepov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in začnite!  </w:t>
                            </w: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23.7pt;margin-top:-54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521CC7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četrtek, 9</w:t>
                      </w:r>
                      <w:r w:rsidR="00A81C30">
                        <w:rPr>
                          <w:rFonts w:ascii="Bahnschrift" w:hAnsi="Bahnschrift"/>
                          <w:sz w:val="32"/>
                        </w:rPr>
                        <w:t>. 4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2020. </w:t>
                      </w:r>
                    </w:p>
                    <w:p w:rsidR="004B6853" w:rsidRPr="00DD48BB" w:rsidRDefault="004B6853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Pripravil sem vam nove volkotastične naloge. </w:t>
                      </w:r>
                      <w:r w:rsidR="009025E3">
                        <w:rPr>
                          <w:rFonts w:ascii="Bahnschrift" w:hAnsi="Bahnschrift"/>
                          <w:sz w:val="32"/>
                        </w:rPr>
                        <w:t>Naredite 22 + 8</w:t>
                      </w:r>
                      <w:r w:rsidR="006D0A52">
                        <w:rPr>
                          <w:rFonts w:ascii="Bahnschrift" w:hAnsi="Bahnschrift"/>
                          <w:sz w:val="32"/>
                        </w:rPr>
                        <w:t xml:space="preserve"> počepov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in začnite!  </w:t>
                      </w:r>
                      <w:r w:rsidRPr="00DD48BB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4B6853" w:rsidP="00B47BE6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34587</wp:posOffset>
            </wp:positionH>
            <wp:positionV relativeFrom="paragraph">
              <wp:posOffset>26517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406F1E" w:rsidP="00B47BE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57780</wp:posOffset>
                </wp:positionH>
                <wp:positionV relativeFrom="paragraph">
                  <wp:posOffset>178435</wp:posOffset>
                </wp:positionV>
                <wp:extent cx="3390900" cy="3000375"/>
                <wp:effectExtent l="1295400" t="0" r="19050" b="409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00375"/>
                        </a:xfrm>
                        <a:prstGeom prst="wedgeRoundRectCallout">
                          <a:avLst>
                            <a:gd name="adj1" fmla="val -87053"/>
                            <a:gd name="adj2" fmla="val 61424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</w:p>
                          <w:p w:rsidR="004B6853" w:rsidRPr="004A7DBD" w:rsidRDefault="00521CC7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Danes lahko bereš le bralni list, ki ga najdeš na spletni učilnici. Če pa si bolj zagnan/a pa lahko seveda še dodatno bereš kakšno, tebi ljubo, knjigo.</w:t>
                            </w:r>
                            <w:bookmarkStart w:id="0" w:name="_GoBack"/>
                            <w:bookmarkEnd w:id="0"/>
                          </w:p>
                          <w:p w:rsidR="004C162B" w:rsidRPr="00DD48B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1.4pt;margin-top:14.05pt;width:267pt;height:2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" adj="-8003,24068" fillcolor="#00b050" strokecolor="black [3213]" strokeweight="1.5pt">
                <v:textbox>
                  <w:txbxContent>
                    <w:p w:rsidR="004B6853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</w:p>
                    <w:p w:rsidR="004B6853" w:rsidRPr="004A7DBD" w:rsidRDefault="00521CC7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Danes lahko bereš le bralni list, ki ga najdeš na spletni učilnici. Če pa si bolj zagnan/a pa lahko seveda še dodatno bereš kakšno, tebi ljubo, knjigo.</w:t>
                      </w:r>
                      <w:bookmarkStart w:id="1" w:name="_GoBack"/>
                      <w:bookmarkEnd w:id="1"/>
                    </w:p>
                    <w:p w:rsidR="004C162B" w:rsidRPr="00DD48B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/>
    <w:p w:rsidR="00B47BE6" w:rsidRDefault="00B47BE6" w:rsidP="00B47BE6">
      <w:pPr>
        <w:tabs>
          <w:tab w:val="left" w:pos="5490"/>
        </w:tabs>
      </w:pPr>
      <w:r>
        <w:tab/>
      </w:r>
    </w:p>
    <w:p w:rsidR="00B47BE6" w:rsidRDefault="00406F1E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458470</wp:posOffset>
            </wp:positionH>
            <wp:positionV relativeFrom="paragraph">
              <wp:posOffset>41275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E6">
        <w:br w:type="page"/>
      </w:r>
    </w:p>
    <w:p w:rsidR="00B47BE6" w:rsidRDefault="004B6853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ACC5" wp14:editId="051CE261">
                <wp:simplePos x="0" y="0"/>
                <wp:positionH relativeFrom="column">
                  <wp:posOffset>-237643</wp:posOffset>
                </wp:positionH>
                <wp:positionV relativeFrom="paragraph">
                  <wp:posOffset>-537189</wp:posOffset>
                </wp:positionV>
                <wp:extent cx="5123180" cy="10026869"/>
                <wp:effectExtent l="0" t="0" r="515620" b="1270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10026869"/>
                        </a:xfrm>
                        <a:prstGeom prst="wedgeRoundRectCallout">
                          <a:avLst>
                            <a:gd name="adj1" fmla="val 59558"/>
                            <a:gd name="adj2" fmla="val 37762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9A4" w:rsidRPr="001D0FB3" w:rsidRDefault="009179A4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</w:pP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Zdaj pa kar k NAVODIL</w:t>
                            </w:r>
                            <w:r w:rsidR="006D0A52"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OM za četrtek</w:t>
                            </w:r>
                            <w:r w:rsidR="00325AEB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 xml:space="preserve"> (8. 4</w:t>
                            </w:r>
                            <w:r w:rsidR="00B64BBE"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. 2020):</w:t>
                            </w:r>
                          </w:p>
                          <w:p w:rsidR="004B6853" w:rsidRPr="001D0FB3" w:rsidRDefault="004B6853" w:rsidP="004B6853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</w:pPr>
                          </w:p>
                          <w:p w:rsidR="006D0A52" w:rsidRPr="001D0FB3" w:rsidRDefault="006D0A52" w:rsidP="00A81C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</w:pP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MAT</w:t>
                            </w:r>
                            <w:r w:rsidR="004B6853"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9025E3"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DZ/29</w:t>
                            </w:r>
                          </w:p>
                          <w:p w:rsidR="009025E3" w:rsidRPr="001D0FB3" w:rsidRDefault="009025E3" w:rsidP="009025E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</w:pP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 xml:space="preserve">Danes boš doma poiskal/a palico. Lahko je to metla, kuhalnica ali karkoli podobnega. </w:t>
                            </w:r>
                          </w:p>
                          <w:p w:rsidR="009025E3" w:rsidRPr="001D0FB3" w:rsidRDefault="009025E3" w:rsidP="009025E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</w:pP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 xml:space="preserve">Preden izmeriš svoj prostor (izberi si kateregakoli doma, kjer lahko prideš od stene do stene), poskusi oceniti (uganiti) koliko teh palic je potrebnih, da prideš od ene strani do druge. </w:t>
                            </w:r>
                            <w:r w:rsidR="001D0FB3"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 xml:space="preserve">To naj naredijo še ostali družinski člani, ki jih v razpredelnici napišeš pod OTROCI. </w:t>
                            </w:r>
                          </w:p>
                          <w:p w:rsidR="001D0FB3" w:rsidRPr="001D0FB3" w:rsidRDefault="001D0FB3" w:rsidP="009025E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</w:pP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Na koncu prostor vsak spet izmeri ta prostor s palico. Preveri: Ali se ocene med seboj razlikujejo? Ali se število palic med seboj razlikuje pri vsakem družinskem članu?</w:t>
                            </w:r>
                          </w:p>
                          <w:p w:rsidR="001D0FB3" w:rsidRPr="001D0FB3" w:rsidRDefault="001D0FB3" w:rsidP="001D0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SLJ</w:t>
                            </w: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D</w:t>
                            </w: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 xml:space="preserve">anes imate vsi drugošolci v </w:t>
                            </w: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  <w:u w:val="single"/>
                              </w:rPr>
                              <w:t xml:space="preserve">spletni učilnici </w:t>
                            </w: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nov bralni list (naslov: Planinca Nina in Mark)</w:t>
                            </w:r>
                          </w:p>
                          <w:p w:rsidR="001D0FB3" w:rsidRPr="001D0FB3" w:rsidRDefault="001D0FB3" w:rsidP="001D0FB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</w:pP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Bralni list 2x glasno preberi. Upoštevaj ločila.</w:t>
                            </w:r>
                          </w:p>
                          <w:p w:rsidR="001D0FB3" w:rsidRPr="001D0FB3" w:rsidRDefault="001D0FB3" w:rsidP="001D0FB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</w:pP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 xml:space="preserve">Nato vzemi mali črtasti zvezek. </w:t>
                            </w:r>
                          </w:p>
                          <w:p w:rsidR="001D0FB3" w:rsidRPr="001D0FB3" w:rsidRDefault="001D0FB3" w:rsidP="001D0FB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</w:pP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V novo vrstico z rdečo barvico napiši naslov (Planinca Nina in Mark).</w:t>
                            </w:r>
                          </w:p>
                          <w:p w:rsidR="001D0FB3" w:rsidRPr="001D0FB3" w:rsidRDefault="001D0FB3" w:rsidP="001D0FB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</w:pP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 xml:space="preserve">Nato prepiši </w:t>
                            </w:r>
                            <w:r w:rsidRPr="001D0FB3">
                              <w:rPr>
                                <w:rFonts w:ascii="Bahnschrift" w:hAnsi="Bahnschrift"/>
                                <w:b/>
                                <w:sz w:val="26"/>
                                <w:szCs w:val="26"/>
                              </w:rPr>
                              <w:t>prve 4 povedi</w:t>
                            </w: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1D0FB3">
                              <w:rPr>
                                <w:rFonts w:ascii="Bahnschrift" w:hAnsi="Bahnschrift"/>
                                <w:b/>
                                <w:sz w:val="26"/>
                                <w:szCs w:val="26"/>
                              </w:rPr>
                              <w:t>Sličice zamenjaj z besedo</w:t>
                            </w: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1D0FB3" w:rsidRPr="001D0FB3" w:rsidRDefault="001D0FB3" w:rsidP="001D0FB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b/>
                                <w:sz w:val="26"/>
                                <w:szCs w:val="26"/>
                              </w:rPr>
                            </w:pP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 xml:space="preserve">Piši z nalivnikom in s pisanimi črkami. Ne hiti, bodi </w:t>
                            </w:r>
                            <w:r w:rsidRPr="001D0FB3">
                              <w:rPr>
                                <w:rFonts w:ascii="Bahnschrift" w:hAnsi="Bahnschrift"/>
                                <w:b/>
                                <w:sz w:val="26"/>
                                <w:szCs w:val="26"/>
                              </w:rPr>
                              <w:t>natančen/a.</w:t>
                            </w:r>
                          </w:p>
                          <w:p w:rsidR="001D0FB3" w:rsidRPr="001D0FB3" w:rsidRDefault="001D0FB3" w:rsidP="001D0FB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D0FB3" w:rsidRDefault="001D0FB3" w:rsidP="001D0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</w:pPr>
                            <w:r w:rsidRPr="001D0FB3">
                              <w:rPr>
                                <w:rFonts w:ascii="Bahnschrift" w:hAnsi="Bahnschrift"/>
                                <w:b/>
                                <w:sz w:val="26"/>
                                <w:szCs w:val="26"/>
                              </w:rPr>
                              <w:t>Četrta ura</w:t>
                            </w: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 xml:space="preserve"> je GUM: v spletni učilnici smo ti pripravili zabavno </w:t>
                            </w:r>
                            <w:r w:rsidRPr="001D0FB3">
                              <w:rPr>
                                <w:rFonts w:ascii="Bahnschrift" w:hAnsi="Bahnschrift"/>
                                <w:b/>
                                <w:sz w:val="26"/>
                                <w:szCs w:val="26"/>
                              </w:rPr>
                              <w:t xml:space="preserve">angleško velikonočno pesmico. </w:t>
                            </w: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Všeč ti bo! Večkrat jo poslušaj in zraven veselo zapleši.</w:t>
                            </w:r>
                          </w:p>
                          <w:p w:rsidR="001D0FB3" w:rsidRPr="001D0FB3" w:rsidRDefault="001D0FB3" w:rsidP="001D0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ŠPO: P</w:t>
                            </w: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ojdi ven na sonce. Predlagam ti lov</w:t>
                            </w:r>
                            <w:r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>ljenje, skrivalnice, ristanc … Povabi brata, sestro, starša …</w:t>
                            </w: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 xml:space="preserve"> Lahko pa še enkrat ponoviš vaje, ki si jih delal v ponedeljek (lahko pogledaš v spletno učilnico – glej ponedeljek).</w:t>
                            </w:r>
                          </w:p>
                          <w:p w:rsidR="00192631" w:rsidRPr="001D0FB3" w:rsidRDefault="00192631" w:rsidP="009025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</w:pPr>
                            <w:r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 xml:space="preserve">Dodatno: </w:t>
                            </w:r>
                            <w:r w:rsidR="009025E3"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t xml:space="preserve">Lahko rešiš še kakšnega kenguruja </w:t>
                            </w:r>
                            <w:r w:rsidR="009025E3" w:rsidRPr="001D0FB3">
                              <w:rPr>
                                <w:rFonts w:ascii="Bahnschrift" w:hAnsi="Bahnschrift"/>
                                <w:sz w:val="26"/>
                                <w:szCs w:val="26"/>
                              </w:rPr>
                              <w:sym w:font="Wingdings" w:char="F04A"/>
                            </w:r>
                          </w:p>
                          <w:p w:rsidR="00B64BBE" w:rsidRPr="001D0FB3" w:rsidRDefault="00B64BB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ACC5" id="Rounded Rectangular Callout 16" o:spid="_x0000_s1028" type="#_x0000_t62" style="position:absolute;margin-left:-18.7pt;margin-top:-42.3pt;width:403.4pt;height:78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" adj="23665,18957" fillcolor="#00b0f0" strokecolor="black [3213]" strokeweight="1.5pt">
                <v:textbox>
                  <w:txbxContent>
                    <w:p w:rsidR="009179A4" w:rsidRPr="001D0FB3" w:rsidRDefault="009179A4" w:rsidP="004B6853">
                      <w:pPr>
                        <w:jc w:val="both"/>
                        <w:rPr>
                          <w:rFonts w:ascii="Bahnschrift" w:hAnsi="Bahnschrift"/>
                          <w:sz w:val="26"/>
                          <w:szCs w:val="26"/>
                        </w:rPr>
                      </w:pP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>Zdaj pa kar k NAVODIL</w:t>
                      </w:r>
                      <w:r w:rsidR="006D0A52"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>OM za četrtek</w:t>
                      </w:r>
                      <w:r w:rsidR="00325AEB">
                        <w:rPr>
                          <w:rFonts w:ascii="Bahnschrift" w:hAnsi="Bahnschrift"/>
                          <w:sz w:val="26"/>
                          <w:szCs w:val="26"/>
                        </w:rPr>
                        <w:t xml:space="preserve"> (8. 4</w:t>
                      </w:r>
                      <w:bookmarkStart w:id="1" w:name="_GoBack"/>
                      <w:bookmarkEnd w:id="1"/>
                      <w:r w:rsidR="00B64BBE"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>. 2020):</w:t>
                      </w:r>
                    </w:p>
                    <w:p w:rsidR="004B6853" w:rsidRPr="001D0FB3" w:rsidRDefault="004B6853" w:rsidP="004B6853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26"/>
                          <w:szCs w:val="26"/>
                        </w:rPr>
                      </w:pPr>
                    </w:p>
                    <w:p w:rsidR="006D0A52" w:rsidRPr="001D0FB3" w:rsidRDefault="006D0A52" w:rsidP="00A81C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26"/>
                          <w:szCs w:val="26"/>
                        </w:rPr>
                      </w:pP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>MAT</w:t>
                      </w:r>
                      <w:r w:rsidR="004B6853"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 xml:space="preserve">: </w:t>
                      </w:r>
                      <w:r w:rsidR="009025E3"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>DZ/29</w:t>
                      </w:r>
                    </w:p>
                    <w:p w:rsidR="009025E3" w:rsidRPr="001D0FB3" w:rsidRDefault="009025E3" w:rsidP="009025E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26"/>
                          <w:szCs w:val="26"/>
                        </w:rPr>
                      </w:pP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 xml:space="preserve">Danes boš doma poiskal/a palico. Lahko je to metla, kuhalnica ali karkoli podobnega. </w:t>
                      </w:r>
                    </w:p>
                    <w:p w:rsidR="009025E3" w:rsidRPr="001D0FB3" w:rsidRDefault="009025E3" w:rsidP="009025E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26"/>
                          <w:szCs w:val="26"/>
                        </w:rPr>
                      </w:pP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 xml:space="preserve">Preden izmeriš svoj prostor (izberi si kateregakoli doma, kjer lahko prideš od stene do stene), poskusi oceniti (uganiti) koliko teh palic je potrebnih, da prideš od ene strani do druge. </w:t>
                      </w:r>
                      <w:r w:rsidR="001D0FB3"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 xml:space="preserve">To naj naredijo še ostali družinski člani, ki jih v razpredelnici napišeš pod OTROCI. </w:t>
                      </w:r>
                    </w:p>
                    <w:p w:rsidR="001D0FB3" w:rsidRPr="001D0FB3" w:rsidRDefault="001D0FB3" w:rsidP="009025E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26"/>
                          <w:szCs w:val="26"/>
                        </w:rPr>
                      </w:pP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>Na koncu prostor vsak spet izmeri ta prostor s palico. Preveri: Ali se ocene med seboj razlikujejo? Ali se število palic med seboj razlikuje pri vsakem družinskem članu?</w:t>
                      </w:r>
                    </w:p>
                    <w:p w:rsidR="001D0FB3" w:rsidRPr="001D0FB3" w:rsidRDefault="001D0FB3" w:rsidP="001D0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26"/>
                          <w:szCs w:val="26"/>
                        </w:rPr>
                      </w:pPr>
                      <w:r>
                        <w:rPr>
                          <w:rFonts w:ascii="Bahnschrift" w:hAnsi="Bahnschrift"/>
                          <w:sz w:val="26"/>
                          <w:szCs w:val="26"/>
                        </w:rPr>
                        <w:t>SLJ</w:t>
                      </w: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rFonts w:ascii="Bahnschrift" w:hAnsi="Bahnschrift"/>
                          <w:sz w:val="26"/>
                          <w:szCs w:val="26"/>
                        </w:rPr>
                        <w:t>D</w:t>
                      </w: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 xml:space="preserve">anes imate vsi drugošolci v </w:t>
                      </w: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  <w:u w:val="single"/>
                        </w:rPr>
                        <w:t xml:space="preserve">spletni učilnici </w:t>
                      </w: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>nov bralni list (naslov: Planinca Nina in Mark)</w:t>
                      </w:r>
                    </w:p>
                    <w:p w:rsidR="001D0FB3" w:rsidRPr="001D0FB3" w:rsidRDefault="001D0FB3" w:rsidP="001D0FB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26"/>
                          <w:szCs w:val="26"/>
                        </w:rPr>
                      </w:pP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>Bralni list 2x glasno preberi. Upoštevaj ločila.</w:t>
                      </w:r>
                    </w:p>
                    <w:p w:rsidR="001D0FB3" w:rsidRPr="001D0FB3" w:rsidRDefault="001D0FB3" w:rsidP="001D0FB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26"/>
                          <w:szCs w:val="26"/>
                        </w:rPr>
                      </w:pP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 xml:space="preserve">Nato vzemi mali črtasti zvezek. </w:t>
                      </w:r>
                    </w:p>
                    <w:p w:rsidR="001D0FB3" w:rsidRPr="001D0FB3" w:rsidRDefault="001D0FB3" w:rsidP="001D0FB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26"/>
                          <w:szCs w:val="26"/>
                        </w:rPr>
                      </w:pP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>V novo vrstico z rdečo barvico napiši naslov (Planinca Nina in Mark).</w:t>
                      </w:r>
                    </w:p>
                    <w:p w:rsidR="001D0FB3" w:rsidRPr="001D0FB3" w:rsidRDefault="001D0FB3" w:rsidP="001D0FB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26"/>
                          <w:szCs w:val="26"/>
                        </w:rPr>
                      </w:pP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 xml:space="preserve">Nato prepiši </w:t>
                      </w:r>
                      <w:r w:rsidRPr="001D0FB3">
                        <w:rPr>
                          <w:rFonts w:ascii="Bahnschrift" w:hAnsi="Bahnschrift"/>
                          <w:b/>
                          <w:sz w:val="26"/>
                          <w:szCs w:val="26"/>
                        </w:rPr>
                        <w:t>prve 4 povedi</w:t>
                      </w: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 xml:space="preserve">. </w:t>
                      </w:r>
                      <w:r w:rsidRPr="001D0FB3">
                        <w:rPr>
                          <w:rFonts w:ascii="Bahnschrift" w:hAnsi="Bahnschrift"/>
                          <w:b/>
                          <w:sz w:val="26"/>
                          <w:szCs w:val="26"/>
                        </w:rPr>
                        <w:t>Sličice zamenjaj z besedo</w:t>
                      </w: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>.</w:t>
                      </w:r>
                    </w:p>
                    <w:p w:rsidR="001D0FB3" w:rsidRPr="001D0FB3" w:rsidRDefault="001D0FB3" w:rsidP="001D0FB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b/>
                          <w:sz w:val="26"/>
                          <w:szCs w:val="26"/>
                        </w:rPr>
                      </w:pP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 xml:space="preserve">Piši z nalivnikom in s pisanimi črkami. Ne hiti, bodi </w:t>
                      </w:r>
                      <w:r w:rsidRPr="001D0FB3">
                        <w:rPr>
                          <w:rFonts w:ascii="Bahnschrift" w:hAnsi="Bahnschrift"/>
                          <w:b/>
                          <w:sz w:val="26"/>
                          <w:szCs w:val="26"/>
                        </w:rPr>
                        <w:t>natančen/a.</w:t>
                      </w:r>
                    </w:p>
                    <w:p w:rsidR="001D0FB3" w:rsidRPr="001D0FB3" w:rsidRDefault="001D0FB3" w:rsidP="001D0FB3">
                      <w:pPr>
                        <w:jc w:val="both"/>
                        <w:rPr>
                          <w:rFonts w:ascii="Bahnschrift" w:hAnsi="Bahnschrift"/>
                          <w:b/>
                          <w:sz w:val="26"/>
                          <w:szCs w:val="26"/>
                        </w:rPr>
                      </w:pPr>
                    </w:p>
                    <w:p w:rsidR="001D0FB3" w:rsidRDefault="001D0FB3" w:rsidP="001D0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26"/>
                          <w:szCs w:val="26"/>
                        </w:rPr>
                      </w:pPr>
                      <w:r w:rsidRPr="001D0FB3">
                        <w:rPr>
                          <w:rFonts w:ascii="Bahnschrift" w:hAnsi="Bahnschrift"/>
                          <w:b/>
                          <w:sz w:val="26"/>
                          <w:szCs w:val="26"/>
                        </w:rPr>
                        <w:t>Četrta ura</w:t>
                      </w: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 xml:space="preserve"> je GUM: v spletni učilnici smo ti pripravili zabavno </w:t>
                      </w:r>
                      <w:r w:rsidRPr="001D0FB3">
                        <w:rPr>
                          <w:rFonts w:ascii="Bahnschrift" w:hAnsi="Bahnschrift"/>
                          <w:b/>
                          <w:sz w:val="26"/>
                          <w:szCs w:val="26"/>
                        </w:rPr>
                        <w:t xml:space="preserve">angleško velikonočno pesmico. </w:t>
                      </w: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>Všeč ti bo! Večkrat jo poslušaj in zraven veselo zapleši.</w:t>
                      </w:r>
                    </w:p>
                    <w:p w:rsidR="001D0FB3" w:rsidRPr="001D0FB3" w:rsidRDefault="001D0FB3" w:rsidP="001D0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26"/>
                          <w:szCs w:val="26"/>
                        </w:rPr>
                      </w:pPr>
                      <w:r>
                        <w:rPr>
                          <w:rFonts w:ascii="Bahnschrift" w:hAnsi="Bahnschrift"/>
                          <w:sz w:val="26"/>
                          <w:szCs w:val="26"/>
                        </w:rPr>
                        <w:t>ŠPO: P</w:t>
                      </w: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>ojdi ven na sonce. Predlagam ti lov</w:t>
                      </w:r>
                      <w:r>
                        <w:rPr>
                          <w:rFonts w:ascii="Bahnschrift" w:hAnsi="Bahnschrift"/>
                          <w:sz w:val="26"/>
                          <w:szCs w:val="26"/>
                        </w:rPr>
                        <w:t>ljenje, skrivalnice, ristanc … Povabi brata, sestro, starša …</w:t>
                      </w: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 xml:space="preserve"> Lahko pa še enkrat ponoviš vaje, ki si jih delal v ponedeljek (lahko pogledaš v spletno učilnico – glej ponedeljek).</w:t>
                      </w:r>
                    </w:p>
                    <w:p w:rsidR="00192631" w:rsidRPr="001D0FB3" w:rsidRDefault="00192631" w:rsidP="009025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26"/>
                          <w:szCs w:val="26"/>
                        </w:rPr>
                      </w:pPr>
                      <w:r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 xml:space="preserve">Dodatno: </w:t>
                      </w:r>
                      <w:r w:rsidR="009025E3"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t xml:space="preserve">Lahko rešiš še kakšnega kenguruja </w:t>
                      </w:r>
                      <w:r w:rsidR="009025E3" w:rsidRPr="001D0FB3">
                        <w:rPr>
                          <w:rFonts w:ascii="Bahnschrift" w:hAnsi="Bahnschrift"/>
                          <w:sz w:val="26"/>
                          <w:szCs w:val="26"/>
                        </w:rPr>
                        <w:sym w:font="Wingdings" w:char="F04A"/>
                      </w:r>
                    </w:p>
                    <w:p w:rsidR="00B64BBE" w:rsidRPr="001D0FB3" w:rsidRDefault="00B64BBE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47C" w:rsidRDefault="00EB147C" w:rsidP="003E229F"/>
    <w:p w:rsidR="00F16E11" w:rsidRPr="00B47BE6" w:rsidRDefault="00EB147C" w:rsidP="003E229F"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2FC65735" wp14:editId="670C529C">
            <wp:simplePos x="0" y="0"/>
            <wp:positionH relativeFrom="column">
              <wp:posOffset>4820329</wp:posOffset>
            </wp:positionH>
            <wp:positionV relativeFrom="paragraph">
              <wp:posOffset>6818171</wp:posOffset>
            </wp:positionV>
            <wp:extent cx="1860331" cy="1883298"/>
            <wp:effectExtent l="0" t="0" r="698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0331" cy="188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6E11" w:rsidRPr="00B4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02" w:rsidRDefault="00111102" w:rsidP="00B47BE6">
      <w:pPr>
        <w:spacing w:after="0" w:line="240" w:lineRule="auto"/>
      </w:pPr>
      <w:r>
        <w:separator/>
      </w:r>
    </w:p>
  </w:endnote>
  <w:endnote w:type="continuationSeparator" w:id="0">
    <w:p w:rsidR="00111102" w:rsidRDefault="00111102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02" w:rsidRDefault="00111102" w:rsidP="00B47BE6">
      <w:pPr>
        <w:spacing w:after="0" w:line="240" w:lineRule="auto"/>
      </w:pPr>
      <w:r>
        <w:separator/>
      </w:r>
    </w:p>
  </w:footnote>
  <w:footnote w:type="continuationSeparator" w:id="0">
    <w:p w:rsidR="00111102" w:rsidRDefault="00111102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13D2BA30"/>
    <w:lvl w:ilvl="0" w:tplc="6D8AD368">
      <w:start w:val="1"/>
      <w:numFmt w:val="decimal"/>
      <w:lvlText w:val="%1."/>
      <w:lvlJc w:val="left"/>
      <w:pPr>
        <w:ind w:left="1440" w:hanging="360"/>
      </w:pPr>
      <w:rPr>
        <w:b/>
        <w:sz w:val="36"/>
        <w:szCs w:val="36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A02E5"/>
    <w:multiLevelType w:val="hybridMultilevel"/>
    <w:tmpl w:val="72D4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E1541"/>
    <w:multiLevelType w:val="hybridMultilevel"/>
    <w:tmpl w:val="0F7E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111102"/>
    <w:rsid w:val="00160444"/>
    <w:rsid w:val="00192631"/>
    <w:rsid w:val="001D04F4"/>
    <w:rsid w:val="001D0FB3"/>
    <w:rsid w:val="00203EF6"/>
    <w:rsid w:val="002351A0"/>
    <w:rsid w:val="002B5FDD"/>
    <w:rsid w:val="002C2C93"/>
    <w:rsid w:val="00325AEB"/>
    <w:rsid w:val="00364CF8"/>
    <w:rsid w:val="00397DFA"/>
    <w:rsid w:val="003A0146"/>
    <w:rsid w:val="003D0BA6"/>
    <w:rsid w:val="003E229F"/>
    <w:rsid w:val="00406F1E"/>
    <w:rsid w:val="0048267D"/>
    <w:rsid w:val="004B6853"/>
    <w:rsid w:val="004C162B"/>
    <w:rsid w:val="00521CC7"/>
    <w:rsid w:val="005E4C0A"/>
    <w:rsid w:val="006D0A52"/>
    <w:rsid w:val="00704C1E"/>
    <w:rsid w:val="00794F34"/>
    <w:rsid w:val="007C4A8F"/>
    <w:rsid w:val="007D6381"/>
    <w:rsid w:val="008B3C6C"/>
    <w:rsid w:val="008D210A"/>
    <w:rsid w:val="009025E3"/>
    <w:rsid w:val="009179A4"/>
    <w:rsid w:val="00A4195B"/>
    <w:rsid w:val="00A643FF"/>
    <w:rsid w:val="00A81C30"/>
    <w:rsid w:val="00B47BE6"/>
    <w:rsid w:val="00B64BBE"/>
    <w:rsid w:val="00C476FD"/>
    <w:rsid w:val="00CA3842"/>
    <w:rsid w:val="00D13417"/>
    <w:rsid w:val="00DA311A"/>
    <w:rsid w:val="00DD48BB"/>
    <w:rsid w:val="00EB147C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BEC2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2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8187-F6F4-4DB5-85BD-6B9633D5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03-17T10:56:00Z</dcterms:created>
  <dcterms:modified xsi:type="dcterms:W3CDTF">2020-04-08T13:23:00Z</dcterms:modified>
</cp:coreProperties>
</file>